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685B9D">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31F95538"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m:t>
        </m:r>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685B9D"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DC90647" w:rsidR="005C7AF7" w:rsidRPr="006222BA" w:rsidRDefault="006222BA"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685B9D"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553025"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7777777"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7777777"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5E4781D2"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w:rPr>
            <w:rFonts w:ascii="Cambria Math" w:hAnsi="Cambria Math"/>
            <w:lang w:val="en-US"/>
          </w:rPr>
          <m:t>∈</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05D37616" w:rsidR="00752289" w:rsidRPr="00AA3E37" w:rsidRDefault="00685B9D" w:rsidP="00AA3E37">
      <w:pPr>
        <w:jc w:val="center"/>
        <w:rPr>
          <w:lang w:val="en-US"/>
        </w:rPr>
      </w:pPr>
      <m:oMathPara>
        <m:oMath>
          <m:acc>
            <m:accPr>
              <m:ctrlPr>
                <w:rPr>
                  <w:rFonts w:ascii="Cambria Math" w:hAnsi="Cambria Math"/>
                  <w:lang w:val="en-US"/>
                </w:rPr>
              </m:ctrlPr>
            </m:accPr>
            <m:e>
              <m:r>
                <m:rPr>
                  <m:sty m:val="p"/>
                </m:rP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t>
                  </m:r>
                  <m:r>
                    <m:rPr>
                      <m:sty m:val="p"/>
                    </m:rPr>
                    <w:rPr>
                      <w:rFonts w:ascii="Cambria Math" w:hAnsi="Cambria Math"/>
                      <w:lang w:val="en-US"/>
                    </w:rPr>
                    <m:t>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r>
                <w:rPr>
                  <w:rFonts w:ascii="Cambria Math" w:hAnsi="Cambria Math"/>
                  <w:lang w:val="en-US"/>
                </w:rPr>
                <m:t>(f)</m:t>
              </m:r>
            </m:e>
          </m:func>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m:t>
        </m:r>
        <m:r>
          <w:rPr>
            <w:rFonts w:ascii="Cambria Math" w:hAnsi="Cambria Math"/>
            <w:lang w:val="en-GB"/>
          </w:rPr>
          <m:t>→</m:t>
        </m:r>
        <m:r>
          <m:rPr>
            <m:scr m:val="script"/>
          </m:rPr>
          <w:rPr>
            <w:rFonts w:ascii="Cambria Math" w:hAnsi="Cambria Math"/>
            <w:lang w:val="en-GB"/>
          </w:rPr>
          <m:t>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685B9D"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E0454A2" w:rsidR="00195B47" w:rsidRPr="00195B47" w:rsidRDefault="000D65C7"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t>
                  </m:r>
                  <m:r>
                    <m:rPr>
                      <m:sty m:val="p"/>
                    </m:rPr>
                    <w:rPr>
                      <w:rFonts w:ascii="Cambria Math" w:eastAsia="Times New Roman" w:hAnsi="Cambria Math" w:cs="Times New Roman"/>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2700BDD6"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e>
              </m:d>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10CEDE24" w:rsidR="00ED7EDB" w:rsidRPr="00681CAC" w:rsidRDefault="009C39B4"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we have</w:t>
      </w:r>
      <w:r w:rsidR="00690EC0">
        <w:rPr>
          <w:lang w:val="en-GB"/>
        </w:rPr>
        <w:t>:</w:t>
      </w:r>
    </w:p>
    <w:p w14:paraId="4AC625A2" w14:textId="71AA302D" w:rsidR="00ED7EDB" w:rsidRPr="00681CAC" w:rsidRDefault="00412064"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 </m:t>
              </m:r>
              <m:r>
                <w:rPr>
                  <w:rFonts w:ascii="Cambria Math" w:eastAsia="Times New Roman" w:hAnsi="Cambria Math" w:cs="Times New Roman"/>
                  <w:lang w:val="en-GB"/>
                </w:rPr>
                <m:t>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57A37544"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m:t>
                        </m:r>
                        <m:r>
                          <w:rPr>
                            <w:rFonts w:ascii="Cambria Math" w:eastAsia="Times New Roman" w:hAnsi="Cambria Math" w:cs="Times New Roman"/>
                            <w:lang w:val="en-GB"/>
                          </w:rPr>
                          <m:t>X</m:t>
                        </m:r>
                        <m:r>
                          <w:rPr>
                            <w:rFonts w:ascii="Cambria Math" w:eastAsia="Times New Roman" w:hAnsi="Cambria Math" w:cs="Times New Roman"/>
                            <w:lang w:val="en-GB"/>
                          </w:rPr>
                          <m:t>)</m:t>
                        </m:r>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685B9D"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685B9D"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685B9D"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685B9D"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685B9D"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685B9D"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685B9D"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685B9D"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685B9D"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685B9D"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685B9D"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685B9D"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685B9D"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685B9D"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685B9D"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685B9D"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685B9D"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42C24F10"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685B9D"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2679178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p>
    <w:p w14:paraId="2036E8EE" w14:textId="09F83170" w:rsidR="00896522" w:rsidRPr="00896522" w:rsidRDefault="00685B9D"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685B9D"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1A0AFF9B" w:rsidR="00A96795"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32FC9116" w14:textId="309A31E6" w:rsidR="00375EB9" w:rsidRDefault="00375EB9" w:rsidP="00375EB9">
      <w:pPr>
        <w:pStyle w:val="Codice"/>
        <w:ind w:left="360"/>
        <w:rPr>
          <w:rFonts w:ascii="Calibri" w:hAnsi="Calibri"/>
          <w:sz w:val="22"/>
          <w:lang w:val="en-GB"/>
        </w:rPr>
      </w:pPr>
      <w:r>
        <w:rPr>
          <w:rFonts w:ascii="Calibri" w:hAnsi="Calibri"/>
          <w:sz w:val="22"/>
          <w:lang w:val="en-GB"/>
        </w:rPr>
        <w:t xml:space="preserve">For </w:t>
      </w:r>
      <w:proofErr w:type="gramStart"/>
      <w:r>
        <w:rPr>
          <w:rFonts w:ascii="Calibri" w:hAnsi="Calibri"/>
          <w:sz w:val="22"/>
          <w:lang w:val="en-GB"/>
        </w:rPr>
        <w:t>tunning</w:t>
      </w:r>
      <w:proofErr w:type="gramEnd"/>
      <w:r>
        <w:rPr>
          <w:rFonts w:ascii="Calibri" w:hAnsi="Calibri"/>
          <w:sz w:val="22"/>
          <w:lang w:val="en-GB"/>
        </w:rPr>
        <w:t xml:space="preserve"> the parameter nested cross validation is largely used. This kind of approach allows to have two loops in the CV, t</w:t>
      </w:r>
      <w:r w:rsidRPr="00375EB9">
        <w:rPr>
          <w:rFonts w:ascii="Calibri" w:hAnsi="Calibri"/>
          <w:sz w:val="22"/>
          <w:lang w:val="en-GB"/>
        </w:rPr>
        <w:t>he inner loop is responsible for hyperparameter tuning while the outer loop is for error estimation</w:t>
      </w:r>
      <w:r>
        <w:rPr>
          <w:rFonts w:ascii="Calibri" w:hAnsi="Calibri"/>
          <w:sz w:val="22"/>
          <w:lang w:val="en-GB"/>
        </w:rPr>
        <w:t xml:space="preserve">. </w:t>
      </w:r>
    </w:p>
    <w:p w14:paraId="505FFB73" w14:textId="309A31E6" w:rsidR="00375EB9" w:rsidRPr="00375EB9" w:rsidRDefault="00375EB9" w:rsidP="00375EB9">
      <w:pPr>
        <w:pStyle w:val="Codice"/>
        <w:ind w:left="360"/>
        <w:rPr>
          <w:rFonts w:ascii="Calibri" w:hAnsi="Calibri"/>
          <w:sz w:val="22"/>
          <w:lang w:val="en-GB"/>
        </w:rPr>
      </w:pP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553025" w14:paraId="493C0A35" w14:textId="77777777" w:rsidTr="00CE295F">
        <w:tc>
          <w:tcPr>
            <w:tcW w:w="4453" w:type="dxa"/>
          </w:tcPr>
          <w:p w14:paraId="654CAAA9" w14:textId="0FF7A3CA" w:rsidR="00CE295F" w:rsidRDefault="00CE295F" w:rsidP="007233BE">
            <w:pPr>
              <w:rPr>
                <w:lang w:val="en-GB"/>
              </w:rPr>
            </w:pPr>
            <w:r>
              <w:rPr>
                <w:noProof/>
                <w:lang w:val="en-US" w:eastAsia="en-US"/>
              </w:rPr>
              <mc:AlternateContent>
                <mc:Choice Requires="wps">
                  <w:drawing>
                    <wp:anchor distT="0" distB="0" distL="114300" distR="114300" simplePos="0" relativeHeight="251795456" behindDoc="0" locked="0" layoutInCell="1" allowOverlap="1" wp14:anchorId="5F778035" wp14:editId="0461546E">
                      <wp:simplePos x="0" y="0"/>
                      <wp:positionH relativeFrom="character">
                        <wp:posOffset>80611</wp:posOffset>
                      </wp:positionH>
                      <wp:positionV relativeFrom="line">
                        <wp:posOffset>-21347</wp:posOffset>
                      </wp:positionV>
                      <wp:extent cx="2391410" cy="362585"/>
                      <wp:effectExtent l="0" t="0" r="8890" b="0"/>
                      <wp:wrapTopAndBottom/>
                      <wp:docPr id="9" name="Text Box 3"/>
                      <wp:cNvGraphicFramePr/>
                      <a:graphic xmlns:a="http://schemas.openxmlformats.org/drawingml/2006/main">
                        <a:graphicData uri="http://schemas.microsoft.com/office/word/2010/wordprocessingShape">
                          <wps:wsp>
                            <wps:cNvSpPr txBox="1"/>
                            <wps:spPr>
                              <a:xfrm>
                                <a:off x="0" y="0"/>
                                <a:ext cx="2391410" cy="362585"/>
                              </a:xfrm>
                              <a:prstGeom prst="rect">
                                <a:avLst/>
                              </a:prstGeom>
                              <a:solidFill>
                                <a:prstClr val="white"/>
                              </a:solidFill>
                              <a:ln>
                                <a:noFill/>
                              </a:ln>
                            </wps:spPr>
                            <wps:txbx>
                              <w:txbxContent>
                                <w:p w14:paraId="7199FDFE" w14:textId="28D7B7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6.35pt;margin-top:-1.7pt;width:188.3pt;height:28.55pt;z-index:251795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" stroked="f">
                      <v:textbox inset="0,0,0,0">
                        <w:txbxContent>
                          <w:p w14:paraId="7199FDFE" w14:textId="28D7B7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r>
              <w:rPr>
                <w:noProof/>
                <w:lang w:val="en-GB"/>
              </w:rPr>
              <w:drawing>
                <wp:anchor distT="0" distB="0" distL="114300" distR="114300" simplePos="0" relativeHeight="251793408" behindDoc="0" locked="0" layoutInCell="1" allowOverlap="1" wp14:anchorId="717AFBC9" wp14:editId="1E5EB5EC">
                  <wp:simplePos x="0" y="0"/>
                  <wp:positionH relativeFrom="column">
                    <wp:posOffset>-67020</wp:posOffset>
                  </wp:positionH>
                  <wp:positionV relativeFrom="paragraph">
                    <wp:posOffset>516</wp:posOffset>
                  </wp:positionV>
                  <wp:extent cx="2752090" cy="262953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09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DE53F" w14:textId="77777777" w:rsidR="00CE295F" w:rsidRDefault="00CE295F" w:rsidP="007233BE">
      <w:pPr>
        <w:rPr>
          <w:lang w:val="en-GB"/>
        </w:rPr>
      </w:pPr>
    </w:p>
    <w:p w14:paraId="0F768AD6" w14:textId="461ACE98" w:rsidR="005C5AEA" w:rsidRDefault="00702BE7" w:rsidP="007233BE">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6F3D8292" w:rsidR="00A831BC" w:rsidRDefault="00664C5A" w:rsidP="007233BE">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233BE">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553025"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233BE">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305A2C">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553025"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6A3FBB5"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6A3FBB5"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5CFEF9EA" w:rsidR="00305A2C" w:rsidRDefault="0048410A" w:rsidP="00305A2C">
      <w:pPr>
        <w:rPr>
          <w:lang w:val="en-US"/>
        </w:rPr>
      </w:pPr>
      <w:r>
        <w:rPr>
          <w:noProof/>
          <w:lang w:val="en-US"/>
        </w:rPr>
        <w:drawing>
          <wp:anchor distT="0" distB="0" distL="114300" distR="114300" simplePos="0" relativeHeight="251796480" behindDoc="0" locked="0" layoutInCell="1" allowOverlap="1" wp14:anchorId="3E5A2589" wp14:editId="08BFD21F">
            <wp:simplePos x="0" y="0"/>
            <wp:positionH relativeFrom="column">
              <wp:posOffset>120445</wp:posOffset>
            </wp:positionH>
            <wp:positionV relativeFrom="paragraph">
              <wp:posOffset>644572</wp:posOffset>
            </wp:positionV>
            <wp:extent cx="2313305" cy="221424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30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2C" w:rsidRPr="00305A2C">
        <w:rPr>
          <w:lang w:val="en-US"/>
        </w:rPr>
        <w:t xml:space="preserve">The values of alpha used are linear, and the best alpha according to the validation curve is </w:t>
      </w:r>
      <w:r w:rsidR="00305A2C" w:rsidRPr="00305A2C">
        <w:rPr>
          <w:b/>
          <w:bCs/>
          <w:lang w:val="en-US"/>
        </w:rPr>
        <w:t>0.0003</w:t>
      </w:r>
      <w:r w:rsidR="00305A2C">
        <w:rPr>
          <w:lang w:val="en-US"/>
        </w:rPr>
        <w:t>.</w:t>
      </w:r>
    </w:p>
    <w:p w14:paraId="19B1BE4F" w14:textId="2D441F78" w:rsidR="0048410A" w:rsidRDefault="0048410A" w:rsidP="00305A2C">
      <w:pPr>
        <w:rPr>
          <w:lang w:val="en-US"/>
        </w:rPr>
      </w:pPr>
    </w:p>
    <w:p w14:paraId="29781836" w14:textId="77777777" w:rsidR="006B1AE0" w:rsidRPr="00286F3F" w:rsidRDefault="006B1AE0" w:rsidP="00305A2C">
      <w:pPr>
        <w:rPr>
          <w:lang w:val="en-US"/>
        </w:rPr>
      </w:pPr>
    </w:p>
    <w:p w14:paraId="188D897B" w14:textId="5DA92482" w:rsidR="006C7E8A" w:rsidRDefault="008E3D90" w:rsidP="00546AC9">
      <w:pPr>
        <w:pStyle w:val="Heading2"/>
      </w:pPr>
      <w:r>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4BFB2C8E"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553025"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01CAA46"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0"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j9psPTYCAABxBAAADgAAAAAAAAAAAAAA&#10;AAAuAgAAZHJzL2Uyb0RvYy54bWxQSwECLQAUAAYACAAAACEA/wWAVt0AAAAEAQAADwAAAAAAAAAA&#10;AAAAAACQBAAAZHJzL2Rvd25yZXYueG1sUEsFBgAAAAAEAAQA8wAAAJoFAAAAAA==&#10;" stroked="f">
                      <v:textbox style="mso-fit-shape-to-text:t" inset="0,0,0,0">
                        <w:txbxContent>
                          <w:p w14:paraId="05CD985A" w14:textId="601CAA46"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v:textbox>
                      <w10:wrap type="topAndBottom" anchory="line"/>
                    </v:shape>
                  </w:pict>
                </mc:Fallback>
              </mc:AlternateContent>
            </w:r>
          </w:p>
        </w:tc>
      </w:tr>
    </w:tbl>
    <w:p w14:paraId="3490ED76" w14:textId="44C07B91" w:rsidR="00826E27" w:rsidRDefault="001873C4" w:rsidP="007233BE">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EC3A9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1"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wzNQIAAG8EAAAOAAAAZHJzL2Uyb0RvYy54bWysVMFu2zAMvQ/YPwi6L07SLS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PfAfDM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EC3A9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7233BE">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W w:w="0" w:type="auto"/>
        <w:tblLook w:val="04A0" w:firstRow="1" w:lastRow="0" w:firstColumn="1" w:lastColumn="0" w:noHBand="0" w:noVBand="1"/>
      </w:tblPr>
      <w:tblGrid>
        <w:gridCol w:w="4453"/>
      </w:tblGrid>
      <w:tr w:rsidR="004B693A" w:rsidRPr="00553025"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46570D27" w:rsidR="008D06DD" w:rsidRPr="006F5DAE" w:rsidRDefault="008D06DD" w:rsidP="004B693A">
                                  <w:pPr>
                                    <w:pStyle w:val="Caption"/>
                                    <w:rPr>
                                      <w:noProof/>
                                    </w:rPr>
                                  </w:pPr>
                                  <w:r>
                                    <w:t xml:space="preserve">Figure </w:t>
                                  </w:r>
                                  <w:r w:rsidR="00685B9D">
                                    <w:fldChar w:fldCharType="begin"/>
                                  </w:r>
                                  <w:r w:rsidR="00685B9D">
                                    <w:instrText xml:space="preserve"> SEQ Figure \* ARABIC </w:instrText>
                                  </w:r>
                                  <w:r w:rsidR="00685B9D">
                                    <w:fldChar w:fldCharType="separate"/>
                                  </w:r>
                                  <w:r>
                                    <w:rPr>
                                      <w:noProof/>
                                    </w:rPr>
                                    <w:t>6</w:t>
                                  </w:r>
                                  <w:r w:rsidR="00685B9D">
                                    <w:rPr>
                                      <w:noProof/>
                                    </w:rPr>
                                    <w:fldChar w:fldCharType="end"/>
                                  </w:r>
                                  <w:r>
                                    <w:t xml:space="preserve"> </w:t>
                                  </w:r>
                                  <w:r>
                                    <w:t xml:space="preserve">-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2"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RkNQIAAHEEAAAOAAAAZHJzL2Uyb0RvYy54bWysVMFu2zAMvQ/YPwi6L07SIS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AA99GQ1AgAAcQQAAA4AAAAAAAAAAAAAAAAA&#10;LgIAAGRycy9lMm9Eb2MueG1sUEsBAi0AFAAGAAgAAAAhAA8ZheHcAAAABAEAAA8AAAAAAAAAAAAA&#10;AAAAjwQAAGRycy9kb3ducmV2LnhtbFBLBQYAAAAABAAEAPMAAACYBQAAAAA=&#10;" stroked="f">
                      <v:textbox style="mso-fit-shape-to-text:t" inset="0,0,0,0">
                        <w:txbxContent>
                          <w:p w14:paraId="5384042B" w14:textId="46570D27" w:rsidR="008D06DD" w:rsidRPr="006F5DAE" w:rsidRDefault="008D06DD" w:rsidP="004B693A">
                            <w:pPr>
                              <w:pStyle w:val="Caption"/>
                              <w:rPr>
                                <w:noProof/>
                              </w:rPr>
                            </w:pPr>
                            <w:r>
                              <w:t xml:space="preserve">Figure </w:t>
                            </w:r>
                            <w:r w:rsidR="00685B9D">
                              <w:fldChar w:fldCharType="begin"/>
                            </w:r>
                            <w:r w:rsidR="00685B9D">
                              <w:instrText xml:space="preserve"> SEQ Figure \* ARABIC </w:instrText>
                            </w:r>
                            <w:r w:rsidR="00685B9D">
                              <w:fldChar w:fldCharType="separate"/>
                            </w:r>
                            <w:r>
                              <w:rPr>
                                <w:noProof/>
                              </w:rPr>
                              <w:t>6</w:t>
                            </w:r>
                            <w:r w:rsidR="00685B9D">
                              <w:rPr>
                                <w:noProof/>
                              </w:rPr>
                              <w:fldChar w:fldCharType="end"/>
                            </w:r>
                            <w:r>
                              <w:t xml:space="preserve"> </w:t>
                            </w:r>
                            <w:r>
                              <w:t xml:space="preserve">-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22E04D6A"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TableGrid"/>
        <w:tblW w:w="0" w:type="auto"/>
        <w:tblLook w:val="04A0" w:firstRow="1" w:lastRow="0" w:firstColumn="1" w:lastColumn="0" w:noHBand="0" w:noVBand="1"/>
      </w:tblPr>
      <w:tblGrid>
        <w:gridCol w:w="4453"/>
      </w:tblGrid>
      <w:tr w:rsidR="00590E51" w:rsidRPr="00553025"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3B08BFDB"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3"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IMQIAAGk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" o:allowoverlap="f" stroked="f">
                      <v:textbox style="mso-fit-shape-to-text:t" inset="0,0,0,0">
                        <w:txbxContent>
                          <w:p w14:paraId="67219866" w14:textId="3B08BFDB"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553025"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1C6346C" w:rsidR="008D06DD" w:rsidRPr="001F4CD3" w:rsidRDefault="008D06DD" w:rsidP="00831A48">
                                  <w:pPr>
                                    <w:pStyle w:val="Caption"/>
                                    <w:rPr>
                                      <w:noProof/>
                                      <w:lang w:eastAsia="en-US"/>
                                    </w:rPr>
                                  </w:pPr>
                                  <w:r>
                                    <w:t xml:space="preserve">Figure </w:t>
                                  </w:r>
                                  <w:r w:rsidR="00685B9D">
                                    <w:fldChar w:fldCharType="begin"/>
                                  </w:r>
                                  <w:r w:rsidR="00685B9D">
                                    <w:instrText xml:space="preserve"> SEQ Figure \* ARABIC </w:instrText>
                                  </w:r>
                                  <w:r w:rsidR="00685B9D">
                                    <w:fldChar w:fldCharType="separate"/>
                                  </w:r>
                                  <w:r>
                                    <w:rPr>
                                      <w:noProof/>
                                    </w:rPr>
                                    <w:t>8</w:t>
                                  </w:r>
                                  <w:r w:rsidR="00685B9D">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4"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XdlfrTACAABpBAAADgAAAAAAAAAAAAAAAAAuAgAA&#10;ZHJzL2Uyb0RvYy54bWxQSwECLQAUAAYACAAAACEA5VYefd0AAAAEAQAADwAAAAAAAAAAAAAAAACK&#10;BAAAZHJzL2Rvd25yZXYueG1sUEsFBgAAAAAEAAQA8wAAAJQFAAAAAA==&#10;" stroked="f">
                      <v:textbox style="mso-fit-shape-to-text:t" inset="0,0,0,0">
                        <w:txbxContent>
                          <w:p w14:paraId="61817386" w14:textId="41C6346C" w:rsidR="008D06DD" w:rsidRPr="001F4CD3" w:rsidRDefault="008D06DD" w:rsidP="00831A48">
                            <w:pPr>
                              <w:pStyle w:val="Caption"/>
                              <w:rPr>
                                <w:noProof/>
                                <w:lang w:eastAsia="en-US"/>
                              </w:rPr>
                            </w:pPr>
                            <w:r>
                              <w:t xml:space="preserve">Figure </w:t>
                            </w:r>
                            <w:r w:rsidR="00685B9D">
                              <w:fldChar w:fldCharType="begin"/>
                            </w:r>
                            <w:r w:rsidR="00685B9D">
                              <w:instrText xml:space="preserve"> SEQ Figure \* ARABIC </w:instrText>
                            </w:r>
                            <w:r w:rsidR="00685B9D">
                              <w:fldChar w:fldCharType="separate"/>
                            </w:r>
                            <w:r>
                              <w:rPr>
                                <w:noProof/>
                              </w:rPr>
                              <w:t>8</w:t>
                            </w:r>
                            <w:r w:rsidR="00685B9D">
                              <w:rPr>
                                <w:noProof/>
                              </w:rPr>
                              <w:fldChar w:fldCharType="end"/>
                            </w:r>
                            <w:r>
                              <w:t xml:space="preserve"> - PCA: Anna Olena scrivi qualcosa</w:t>
                            </w:r>
                          </w:p>
                        </w:txbxContent>
                      </v:textbox>
                      <w10:wrap type="topAndBottom" anchory="line"/>
                    </v:shape>
                  </w:pict>
                </mc:Fallback>
              </mc:AlternateContent>
            </w:r>
          </w:p>
        </w:tc>
      </w:tr>
    </w:tbl>
    <w:p w14:paraId="1D1A7E41" w14:textId="653CA336" w:rsidR="000A5AC3" w:rsidRDefault="00366199" w:rsidP="008C1017">
      <w:pPr>
        <w:rPr>
          <w:lang w:val="en-GB"/>
        </w:rPr>
      </w:pPr>
      <w:r>
        <w:rPr>
          <w:lang w:val="en-GB"/>
        </w:rPr>
        <w:t>After 5 features we do not gain more information therefore we will implement this decomposition</w:t>
      </w:r>
      <w:r w:rsidR="00B648A9">
        <w:rPr>
          <w:lang w:val="en-GB"/>
        </w:rPr>
        <w:t>.</w:t>
      </w:r>
    </w:p>
    <w:tbl>
      <w:tblPr>
        <w:tblStyle w:val="TableGrid"/>
        <w:tblW w:w="0" w:type="auto"/>
        <w:tblLook w:val="04A0" w:firstRow="1" w:lastRow="0" w:firstColumn="1" w:lastColumn="0" w:noHBand="0" w:noVBand="1"/>
      </w:tblPr>
      <w:tblGrid>
        <w:gridCol w:w="4453"/>
      </w:tblGrid>
      <w:tr w:rsidR="00486EF6" w:rsidRPr="00553025"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77A2F655" w:rsidR="008D06DD" w:rsidRPr="00CA77A1" w:rsidRDefault="008D06DD" w:rsidP="00486EF6">
                                  <w:pPr>
                                    <w:pStyle w:val="Caption"/>
                                    <w:rPr>
                                      <w:noProof/>
                                      <w:lang w:val="en-US" w:eastAsia="en-US"/>
                                    </w:rPr>
                                  </w:pPr>
                                  <w:r>
                                    <w:t xml:space="preserve">Figure </w:t>
                                  </w:r>
                                  <w:r w:rsidR="00685B9D">
                                    <w:fldChar w:fldCharType="begin"/>
                                  </w:r>
                                  <w:r w:rsidR="00685B9D">
                                    <w:instrText xml:space="preserve"> SEQ Figure \* ARABIC </w:instrText>
                                  </w:r>
                                  <w:r w:rsidR="00685B9D">
                                    <w:fldChar w:fldCharType="separate"/>
                                  </w:r>
                                  <w:r>
                                    <w:rPr>
                                      <w:noProof/>
                                    </w:rPr>
                                    <w:t>9</w:t>
                                  </w:r>
                                  <w:r w:rsidR="00685B9D">
                                    <w:rPr>
                                      <w:noProof/>
                                    </w:rPr>
                                    <w:fldChar w:fldCharType="end"/>
                                  </w:r>
                                  <w:r>
                                    <w:t xml:space="preserve"> </w:t>
                                  </w:r>
                                  <w:r>
                                    <w:t>-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5"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Ef5SVS4CAABpBAAADgAAAAAAAAAAAAAAAAAuAgAAZHJz&#10;L2Uyb0RvYy54bWxQSwECLQAUAAYACAAAACEAgAoSD9wAAAAEAQAADwAAAAAAAAAAAAAAAACIBAAA&#10;ZHJzL2Rvd25yZXYueG1sUEsFBgAAAAAEAAQA8wAAAJEFAAAAAA==&#10;" stroked="f">
                      <v:textbox style="mso-fit-shape-to-text:t" inset="0,0,0,0">
                        <w:txbxContent>
                          <w:p w14:paraId="16D08228" w14:textId="77A2F655" w:rsidR="008D06DD" w:rsidRPr="00CA77A1" w:rsidRDefault="008D06DD" w:rsidP="00486EF6">
                            <w:pPr>
                              <w:pStyle w:val="Caption"/>
                              <w:rPr>
                                <w:noProof/>
                                <w:lang w:val="en-US" w:eastAsia="en-US"/>
                              </w:rPr>
                            </w:pPr>
                            <w:r>
                              <w:t xml:space="preserve">Figure </w:t>
                            </w:r>
                            <w:r w:rsidR="00685B9D">
                              <w:fldChar w:fldCharType="begin"/>
                            </w:r>
                            <w:r w:rsidR="00685B9D">
                              <w:instrText xml:space="preserve"> SEQ Figure \* ARABIC </w:instrText>
                            </w:r>
                            <w:r w:rsidR="00685B9D">
                              <w:fldChar w:fldCharType="separate"/>
                            </w:r>
                            <w:r>
                              <w:rPr>
                                <w:noProof/>
                              </w:rPr>
                              <w:t>9</w:t>
                            </w:r>
                            <w:r w:rsidR="00685B9D">
                              <w:rPr>
                                <w:noProof/>
                              </w:rPr>
                              <w:fldChar w:fldCharType="end"/>
                            </w:r>
                            <w:r>
                              <w:t xml:space="preserve"> </w:t>
                            </w:r>
                            <w:r>
                              <w:t>- PCA: singular values</w:t>
                            </w:r>
                          </w:p>
                        </w:txbxContent>
                      </v:textbox>
                      <w10:wrap type="topAndBottom" anchory="line"/>
                    </v:shape>
                  </w:pict>
                </mc:Fallback>
              </mc:AlternateContent>
            </w:r>
          </w:p>
        </w:tc>
      </w:tr>
    </w:tbl>
    <w:p w14:paraId="10D35596" w14:textId="10D2F897" w:rsidR="00F75FA3" w:rsidRDefault="00B768F5" w:rsidP="008C1017">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TableGrid"/>
        <w:tblW w:w="0" w:type="auto"/>
        <w:tblLook w:val="04A0" w:firstRow="1" w:lastRow="0" w:firstColumn="1" w:lastColumn="0" w:noHBand="0" w:noVBand="1"/>
      </w:tblPr>
      <w:tblGrid>
        <w:gridCol w:w="4453"/>
      </w:tblGrid>
      <w:tr w:rsidR="00857C55" w:rsidRPr="00553025"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22B5D40E" w:rsidR="008D06DD" w:rsidRPr="0060665C" w:rsidRDefault="008D06DD" w:rsidP="00857C55">
                                  <w:pPr>
                                    <w:pStyle w:val="Caption"/>
                                    <w:rPr>
                                      <w:noProof/>
                                    </w:rPr>
                                  </w:pPr>
                                  <w:r>
                                    <w:t xml:space="preserve">Figure </w:t>
                                  </w:r>
                                  <w:r w:rsidR="00685B9D">
                                    <w:fldChar w:fldCharType="begin"/>
                                  </w:r>
                                  <w:r w:rsidR="00685B9D">
                                    <w:instrText xml:space="preserve"> SEQ Figure \* ARABIC </w:instrText>
                                  </w:r>
                                  <w:r w:rsidR="00685B9D">
                                    <w:fldChar w:fldCharType="separate"/>
                                  </w:r>
                                  <w:r>
                                    <w:rPr>
                                      <w:noProof/>
                                    </w:rPr>
                                    <w:t>10</w:t>
                                  </w:r>
                                  <w:r w:rsidR="00685B9D">
                                    <w:rPr>
                                      <w:noProof/>
                                    </w:rPr>
                                    <w:fldChar w:fldCharType="end"/>
                                  </w:r>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6"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" stroked="f">
                      <v:textbox style="mso-fit-shape-to-text:t" inset="0,0,0,0">
                        <w:txbxContent>
                          <w:p w14:paraId="4AA3026C" w14:textId="22B5D40E" w:rsidR="008D06DD" w:rsidRPr="0060665C" w:rsidRDefault="008D06DD" w:rsidP="00857C55">
                            <w:pPr>
                              <w:pStyle w:val="Caption"/>
                              <w:rPr>
                                <w:noProof/>
                              </w:rPr>
                            </w:pPr>
                            <w:r>
                              <w:t xml:space="preserve">Figure </w:t>
                            </w:r>
                            <w:r w:rsidR="00685B9D">
                              <w:fldChar w:fldCharType="begin"/>
                            </w:r>
                            <w:r w:rsidR="00685B9D">
                              <w:instrText xml:space="preserve"> SEQ Figure \* ARABIC </w:instrText>
                            </w:r>
                            <w:r w:rsidR="00685B9D">
                              <w:fldChar w:fldCharType="separate"/>
                            </w:r>
                            <w:r>
                              <w:rPr>
                                <w:noProof/>
                              </w:rPr>
                              <w:t>10</w:t>
                            </w:r>
                            <w:r w:rsidR="00685B9D">
                              <w:rPr>
                                <w:noProof/>
                              </w:rPr>
                              <w:fldChar w:fldCharType="end"/>
                            </w:r>
                            <w:r>
                              <w:t xml:space="preserve"> - PCA QUALCOSA</w:t>
                            </w:r>
                          </w:p>
                        </w:txbxContent>
                      </v:textbox>
                      <w10:wrap type="topAndBottom" anchory="line"/>
                    </v:shape>
                  </w:pict>
                </mc:Fallback>
              </mc:AlternateContent>
            </w:r>
          </w:p>
        </w:tc>
      </w:tr>
    </w:tbl>
    <w:p w14:paraId="1B7A726D" w14:textId="1B59DCE4" w:rsidR="00DC53E4" w:rsidRDefault="00DC53E4" w:rsidP="008C1017">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3F0C59" w:rsidRPr="00553025"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2A1C33BE" w:rsidR="008D06DD" w:rsidRPr="00BF381C" w:rsidRDefault="008D06DD" w:rsidP="003F0C59">
                                  <w:pPr>
                                    <w:pStyle w:val="Caption"/>
                                    <w:rPr>
                                      <w:noProof/>
                                    </w:rPr>
                                  </w:pPr>
                                  <w:r>
                                    <w:t xml:space="preserve">Figure </w:t>
                                  </w:r>
                                  <w:r w:rsidR="00685B9D">
                                    <w:fldChar w:fldCharType="begin"/>
                                  </w:r>
                                  <w:r w:rsidR="00685B9D">
                                    <w:instrText xml:space="preserve"> SEQ Figure \* ARABIC </w:instrText>
                                  </w:r>
                                  <w:r w:rsidR="00685B9D">
                                    <w:fldChar w:fldCharType="separate"/>
                                  </w:r>
                                  <w:r>
                                    <w:rPr>
                                      <w:noProof/>
                                    </w:rPr>
                                    <w:t>11</w:t>
                                  </w:r>
                                  <w:r w:rsidR="00685B9D">
                                    <w:rPr>
                                      <w:noProof/>
                                    </w:rPr>
                                    <w:fldChar w:fldCharType="end"/>
                                  </w:r>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7"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" stroked="f">
                      <v:textbox style="mso-fit-shape-to-text:t" inset="0,0,0,0">
                        <w:txbxContent>
                          <w:p w14:paraId="7418D861" w14:textId="2A1C33BE" w:rsidR="008D06DD" w:rsidRPr="00BF381C" w:rsidRDefault="008D06DD" w:rsidP="003F0C59">
                            <w:pPr>
                              <w:pStyle w:val="Caption"/>
                              <w:rPr>
                                <w:noProof/>
                              </w:rPr>
                            </w:pPr>
                            <w:r>
                              <w:t xml:space="preserve">Figure </w:t>
                            </w:r>
                            <w:r w:rsidR="00685B9D">
                              <w:fldChar w:fldCharType="begin"/>
                            </w:r>
                            <w:r w:rsidR="00685B9D">
                              <w:instrText xml:space="preserve"> SEQ Figure \* ARABIC </w:instrText>
                            </w:r>
                            <w:r w:rsidR="00685B9D">
                              <w:fldChar w:fldCharType="separate"/>
                            </w:r>
                            <w:r>
                              <w:rPr>
                                <w:noProof/>
                              </w:rPr>
                              <w:t>11</w:t>
                            </w:r>
                            <w:r w:rsidR="00685B9D">
                              <w:rPr>
                                <w:noProof/>
                              </w:rPr>
                              <w:fldChar w:fldCharType="end"/>
                            </w:r>
                            <w:r>
                              <w:t xml:space="preserve"> - PALLINI</w:t>
                            </w:r>
                          </w:p>
                        </w:txbxContent>
                      </v:textbox>
                      <w10:wrap type="topAndBottom" anchory="line"/>
                    </v:shape>
                  </w:pict>
                </mc:Fallback>
              </mc:AlternateContent>
            </w:r>
          </w:p>
        </w:tc>
      </w:tr>
    </w:tbl>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D64074">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TableGrid"/>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0B9C5FFF" w:rsidR="008D06DD" w:rsidRPr="000230CB" w:rsidRDefault="008D06DD" w:rsidP="0097461A">
                                  <w:pPr>
                                    <w:pStyle w:val="Caption"/>
                                    <w:rPr>
                                      <w:noProof/>
                                    </w:rPr>
                                  </w:pPr>
                                  <w:r>
                                    <w:t xml:space="preserve">Figure </w:t>
                                  </w:r>
                                  <w:r w:rsidR="00685B9D">
                                    <w:fldChar w:fldCharType="begin"/>
                                  </w:r>
                                  <w:r w:rsidR="00685B9D">
                                    <w:instrText xml:space="preserve"> SEQ Figure \* ARABIC </w:instrText>
                                  </w:r>
                                  <w:r w:rsidR="00685B9D">
                                    <w:fldChar w:fldCharType="separate"/>
                                  </w:r>
                                  <w:r>
                                    <w:rPr>
                                      <w:noProof/>
                                    </w:rPr>
                                    <w:t>12</w:t>
                                  </w:r>
                                  <w:r w:rsidR="00685B9D">
                                    <w:rPr>
                                      <w:noProof/>
                                    </w:rPr>
                                    <w:fldChar w:fldCharType="end"/>
                                  </w:r>
                                  <w:r>
                                    <w:t xml:space="preserve"> </w:t>
                                  </w:r>
                                  <w:r>
                                    <w:t>-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8"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" stroked="f">
                      <v:textbox style="mso-fit-shape-to-text:t" inset="0,0,0,0">
                        <w:txbxContent>
                          <w:p w14:paraId="1D36EFB2" w14:textId="0B9C5FFF" w:rsidR="008D06DD" w:rsidRPr="000230CB" w:rsidRDefault="008D06DD" w:rsidP="0097461A">
                            <w:pPr>
                              <w:pStyle w:val="Caption"/>
                              <w:rPr>
                                <w:noProof/>
                              </w:rPr>
                            </w:pPr>
                            <w:r>
                              <w:t xml:space="preserve">Figure </w:t>
                            </w:r>
                            <w:r w:rsidR="00685B9D">
                              <w:fldChar w:fldCharType="begin"/>
                            </w:r>
                            <w:r w:rsidR="00685B9D">
                              <w:instrText xml:space="preserve"> SEQ Figure \* ARABIC </w:instrText>
                            </w:r>
                            <w:r w:rsidR="00685B9D">
                              <w:fldChar w:fldCharType="separate"/>
                            </w:r>
                            <w:r>
                              <w:rPr>
                                <w:noProof/>
                              </w:rPr>
                              <w:t>12</w:t>
                            </w:r>
                            <w:r w:rsidR="00685B9D">
                              <w:rPr>
                                <w:noProof/>
                              </w:rPr>
                              <w:fldChar w:fldCharType="end"/>
                            </w:r>
                            <w:r>
                              <w:t xml:space="preserve"> </w:t>
                            </w:r>
                            <w:r>
                              <w:t>- Lasso: coefficients magnitude</w:t>
                            </w:r>
                          </w:p>
                        </w:txbxContent>
                      </v:textbox>
                      <w10:wrap type="topAndBottom" anchory="line"/>
                    </v:shape>
                  </w:pict>
                </mc:Fallback>
              </mc:AlternateContent>
            </w:r>
          </w:p>
        </w:tc>
      </w:tr>
    </w:tbl>
    <w:p w14:paraId="389F8C48" w14:textId="6481332A" w:rsidR="009D2843" w:rsidRPr="006C6BDE" w:rsidRDefault="000D7B87" w:rsidP="00AD4370">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6C6BDE">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F1FAF" w14:textId="77777777" w:rsidR="00685B9D" w:rsidRDefault="00685B9D">
      <w:pPr>
        <w:spacing w:after="0" w:line="240" w:lineRule="auto"/>
      </w:pPr>
      <w:r>
        <w:separator/>
      </w:r>
    </w:p>
  </w:endnote>
  <w:endnote w:type="continuationSeparator" w:id="0">
    <w:p w14:paraId="2EB76E72" w14:textId="77777777" w:rsidR="00685B9D" w:rsidRDefault="0068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6A2C" w14:textId="77777777" w:rsidR="00685B9D" w:rsidRDefault="00685B9D">
      <w:pPr>
        <w:spacing w:after="0" w:line="240" w:lineRule="auto"/>
      </w:pPr>
      <w:r>
        <w:separator/>
      </w:r>
    </w:p>
  </w:footnote>
  <w:footnote w:type="continuationSeparator" w:id="0">
    <w:p w14:paraId="512B5D33" w14:textId="77777777" w:rsidR="00685B9D" w:rsidRDefault="00685B9D">
      <w:pPr>
        <w:spacing w:after="0" w:line="240" w:lineRule="auto"/>
      </w:pPr>
      <w:r>
        <w:continuationSeparator/>
      </w:r>
    </w:p>
  </w:footnote>
  <w:footnote w:id="1">
    <w:p w14:paraId="6EA975D4" w14:textId="37FDD619" w:rsidR="008D06DD" w:rsidRDefault="008D06DD">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p>
  </w:footnote>
  <w:footnote w:id="2">
    <w:p w14:paraId="1132A83E" w14:textId="77C37646" w:rsidR="008D06DD" w:rsidRPr="009D60E0" w:rsidRDefault="008D06DD">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 931468</w:t>
      </w:r>
    </w:p>
  </w:footnote>
  <w:footnote w:id="3">
    <w:p w14:paraId="54FDEDFB" w14:textId="75CBD144" w:rsidR="008D06DD" w:rsidRPr="006C0060" w:rsidRDefault="008D06DD"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p>
  </w:footnote>
  <w:footnote w:id="4">
    <w:p w14:paraId="2C9F9EDC" w14:textId="77777777" w:rsidR="008D06DD" w:rsidRPr="00E448A2" w:rsidRDefault="008D06DD"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8D06DD" w:rsidRPr="008717A6" w:rsidRDefault="008D06DD" w:rsidP="00A416C6">
      <w:pPr>
        <w:pStyle w:val="FootnoteText"/>
        <w:rPr>
          <w:lang w:val="en-GB"/>
        </w:rPr>
      </w:pPr>
      <w:r>
        <w:rPr>
          <w:rStyle w:val="FootnoteReference"/>
        </w:rPr>
        <w:footnoteRef/>
      </w:r>
      <w:r>
        <w:rPr>
          <w:lang w:val="en-GB"/>
        </w:rPr>
        <w:t xml:space="preserve"> </w:t>
      </w:r>
      <w:r w:rsidRPr="00813FD0">
        <w:rPr>
          <w:lang w:val="en-US"/>
        </w:rPr>
        <w:t>Source: United States Census Bureau</w:t>
      </w:r>
    </w:p>
  </w:footnote>
  <w:footnote w:id="6">
    <w:p w14:paraId="07C81C55" w14:textId="4ED4E79A" w:rsidR="008D06DD" w:rsidRPr="00AC1863" w:rsidRDefault="008D06DD">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p>
  </w:footnote>
  <w:footnote w:id="7">
    <w:p w14:paraId="7C3491E7" w14:textId="021FBBCC" w:rsidR="008D06DD" w:rsidRPr="00727CDE" w:rsidRDefault="008D06DD"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p>
  </w:footnote>
  <w:footnote w:id="8">
    <w:p w14:paraId="1D12FB33" w14:textId="0DE884BC" w:rsidR="008D06DD" w:rsidRPr="008717A6" w:rsidRDefault="008D06DD"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8D06DD" w:rsidRPr="00ED3281" w:rsidRDefault="008D06DD">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8D06DD" w:rsidRPr="003B5C50" w:rsidRDefault="008D06DD">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8D06DD" w:rsidRPr="00780FDB" w:rsidRDefault="008D06DD">
      <w:pPr>
        <w:pStyle w:val="FootnoteText"/>
        <w:rPr>
          <w:lang w:val="en-GB"/>
        </w:rPr>
      </w:pPr>
      <w:r>
        <w:rPr>
          <w:rStyle w:val="FootnoteReference"/>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41982277" w:rsidR="008D06DD" w:rsidRPr="00681CAC" w:rsidRDefault="008D06DD">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sidR="005E1E27">
        <w:rPr>
          <w:lang w:val="en-GB"/>
        </w:rPr>
        <w:t xml:space="preserve"> , </w:t>
      </w:r>
      <w:r>
        <w:rPr>
          <w:lang w:val="en-GB"/>
        </w:rPr>
        <w:t xml:space="preserve">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3">
    <w:p w14:paraId="17A7D75D" w14:textId="34FED4AA" w:rsidR="008D06DD" w:rsidRPr="0045340A" w:rsidRDefault="008D06DD">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8D06DD" w:rsidRPr="008717A6" w:rsidRDefault="008D06DD"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8D06DD" w:rsidRPr="008717A6" w:rsidRDefault="008D06DD" w:rsidP="005D12A1">
      <w:pPr>
        <w:pStyle w:val="FootnoteText"/>
        <w:rPr>
          <w:lang w:val="en-GB"/>
        </w:rPr>
      </w:pPr>
      <w:r>
        <w:rPr>
          <w:rStyle w:val="FootnoteReference"/>
        </w:rPr>
        <w:footnoteRef/>
      </w:r>
      <w:r>
        <w:rPr>
          <w:lang w:val="en-GB"/>
        </w:rPr>
        <w:t xml:space="preserve"> </w:t>
      </w:r>
      <w:r w:rsidRPr="00184877">
        <w:rPr>
          <w:lang w:val="en-GB"/>
        </w:rPr>
        <w:t>Hoerl  and Kennard, 2010</w:t>
      </w:r>
    </w:p>
  </w:footnote>
  <w:footnote w:id="17">
    <w:p w14:paraId="0CDFC912" w14:textId="152F3C3E"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8D06DD" w:rsidRPr="00467F51" w:rsidRDefault="008D06DD"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e</w:t>
      </w:r>
    </w:p>
  </w:footnote>
  <w:footnote w:id="19">
    <w:p w14:paraId="459CBAE1" w14:textId="522131BE" w:rsidR="008D06DD" w:rsidRPr="003F6F01" w:rsidRDefault="008D06DD"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8D06DD" w:rsidRPr="00485C02" w:rsidRDefault="008D06DD"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8D06DD" w:rsidRPr="00AC7D7D" w:rsidRDefault="008D06DD"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 Glen</w:t>
        </w:r>
      </w:hyperlink>
      <w:r w:rsidRPr="00AC7D7D">
        <w:rPr>
          <w:rStyle w:val="reference-text"/>
          <w:lang w:val="en-GB"/>
        </w:rPr>
        <w:t>. "Lasso Regression: Simple Definition" From </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 xml:space="preserve">! </w:t>
      </w:r>
    </w:p>
  </w:footnote>
  <w:footnote w:id="22">
    <w:p w14:paraId="364353AD" w14:textId="46032907" w:rsidR="008D06DD" w:rsidRPr="008717A6" w:rsidRDefault="008D06DD">
      <w:pPr>
        <w:pStyle w:val="FootnoteText"/>
        <w:rPr>
          <w:lang w:val="en-GB"/>
        </w:rPr>
      </w:pPr>
    </w:p>
  </w:footnote>
  <w:footnote w:id="23">
    <w:p w14:paraId="74D3C20F" w14:textId="3BEFDA33" w:rsidR="008D06DD" w:rsidRPr="00CD134F" w:rsidRDefault="008D06DD"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8D06DD" w:rsidRPr="003B6457" w:rsidRDefault="008D06DD"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 of the Covariance matrix are actually the directions of the axes where there is the most variance (most information)</w:t>
      </w:r>
      <w:r>
        <w:rPr>
          <w:lang w:val="en-US"/>
        </w:rPr>
        <w:t>.</w:t>
      </w:r>
    </w:p>
  </w:footnote>
  <w:footnote w:id="25">
    <w:p w14:paraId="395C4D6A" w14:textId="7845588D" w:rsidR="008D06DD" w:rsidRPr="00267C4A" w:rsidRDefault="008D06DD">
      <w:pPr>
        <w:pStyle w:val="FootnoteText"/>
        <w:rPr>
          <w:lang w:val="en-GB"/>
        </w:rPr>
      </w:pPr>
      <w:r w:rsidRPr="00184877">
        <w:rPr>
          <w:rStyle w:val="FootnoteReference"/>
          <w:i/>
          <w:iCs/>
        </w:rPr>
        <w:footnoteRef/>
      </w:r>
      <w:r w:rsidRPr="00813FD0">
        <w:rPr>
          <w:lang w:val="en-US"/>
        </w:rPr>
        <w:t xml:space="preserve"> Usman Malik</w:t>
      </w:r>
    </w:p>
  </w:footnote>
  <w:footnote w:id="26">
    <w:p w14:paraId="5B1AB03E" w14:textId="4F7DB521" w:rsidR="008D06DD" w:rsidRPr="00590E5E" w:rsidRDefault="008D06DD"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8D06DD" w:rsidRPr="006E4A6F" w:rsidRDefault="008D06DD"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8D06DD" w:rsidRPr="00057954" w:rsidRDefault="008D06DD"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Pr>
          <w:lang w:val="en-US"/>
        </w:rPr>
        <w:t>.</w:t>
      </w:r>
    </w:p>
  </w:footnote>
  <w:footnote w:id="29">
    <w:p w14:paraId="0D746587" w14:textId="1C90EE19" w:rsidR="00CE295F" w:rsidRPr="00CE295F" w:rsidRDefault="00CE295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1DB4F122" w:rsidR="008D06DD" w:rsidRPr="00952BFE" w:rsidRDefault="008D06DD">
      <w:pPr>
        <w:pStyle w:val="FootnoteText"/>
        <w:rPr>
          <w:lang w:val="en-US"/>
        </w:rPr>
      </w:pPr>
      <w:r>
        <w:rPr>
          <w:rStyle w:val="FootnoteReference"/>
        </w:rPr>
        <w:footnoteRef/>
      </w:r>
      <w:r w:rsidRPr="00952BFE">
        <w:rPr>
          <w:lang w:val="en-GB"/>
        </w:rPr>
        <w:t xml:space="preserve"> </w:t>
      </w:r>
      <w:r w:rsidRPr="00813FD0">
        <w:rPr>
          <w:lang w:val="en-US"/>
        </w:rPr>
        <w:t>80/20 rule: following the Pareto principle.</w:t>
      </w:r>
      <w:r>
        <w:rPr>
          <w:lang w:val="en-US"/>
        </w:rPr>
        <w:t xml:space="preserve"> </w:t>
      </w:r>
    </w:p>
  </w:footnote>
  <w:footnote w:id="31">
    <w:p w14:paraId="575C6637" w14:textId="7D9A4BB5" w:rsidR="008D06DD" w:rsidRPr="00E86D0A" w:rsidRDefault="008D06DD">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D06DD" w:rsidRDefault="008D06D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D06DD" w14:paraId="4022A39A" w14:textId="77777777">
      <w:tc>
        <w:tcPr>
          <w:tcW w:w="4814" w:type="dxa"/>
          <w:tcBorders>
            <w:top w:val="nil"/>
            <w:left w:val="nil"/>
            <w:bottom w:val="nil"/>
            <w:right w:val="nil"/>
          </w:tcBorders>
        </w:tcPr>
        <w:p w14:paraId="20C035EA" w14:textId="77777777" w:rsidR="008D06DD" w:rsidRPr="003B0A77" w:rsidRDefault="008D06D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D06DD" w:rsidRDefault="008D06D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D06DD" w:rsidRDefault="008D06D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297D"/>
    <w:rsid w:val="000736BA"/>
    <w:rsid w:val="00073AE6"/>
    <w:rsid w:val="00073D7B"/>
    <w:rsid w:val="00076C35"/>
    <w:rsid w:val="00083AC8"/>
    <w:rsid w:val="000878FC"/>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4397"/>
    <w:rsid w:val="000E561E"/>
    <w:rsid w:val="000E71A7"/>
    <w:rsid w:val="000E73C7"/>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329D8"/>
    <w:rsid w:val="00137B55"/>
    <w:rsid w:val="00143ABD"/>
    <w:rsid w:val="001453D0"/>
    <w:rsid w:val="00145559"/>
    <w:rsid w:val="00156D75"/>
    <w:rsid w:val="00160500"/>
    <w:rsid w:val="00161608"/>
    <w:rsid w:val="0016166A"/>
    <w:rsid w:val="001625C1"/>
    <w:rsid w:val="00165CC0"/>
    <w:rsid w:val="00172859"/>
    <w:rsid w:val="00172D89"/>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0F31"/>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4D22"/>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53C"/>
    <w:rsid w:val="002E6E25"/>
    <w:rsid w:val="002F00F3"/>
    <w:rsid w:val="002F68B1"/>
    <w:rsid w:val="002F710F"/>
    <w:rsid w:val="003007AB"/>
    <w:rsid w:val="00301BDF"/>
    <w:rsid w:val="00301E01"/>
    <w:rsid w:val="00303A2A"/>
    <w:rsid w:val="00305A2C"/>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4606"/>
    <w:rsid w:val="00445573"/>
    <w:rsid w:val="00445D85"/>
    <w:rsid w:val="004477C9"/>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A15FF"/>
    <w:rsid w:val="004A1B83"/>
    <w:rsid w:val="004A286D"/>
    <w:rsid w:val="004A3C05"/>
    <w:rsid w:val="004A645A"/>
    <w:rsid w:val="004B0901"/>
    <w:rsid w:val="004B3710"/>
    <w:rsid w:val="004B459C"/>
    <w:rsid w:val="004B693A"/>
    <w:rsid w:val="004C0E43"/>
    <w:rsid w:val="004C1105"/>
    <w:rsid w:val="004C1604"/>
    <w:rsid w:val="004C2858"/>
    <w:rsid w:val="004C3075"/>
    <w:rsid w:val="004C32DD"/>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CBE"/>
    <w:rsid w:val="00543285"/>
    <w:rsid w:val="00546AC9"/>
    <w:rsid w:val="00553025"/>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9D9"/>
    <w:rsid w:val="006222BA"/>
    <w:rsid w:val="00623FFB"/>
    <w:rsid w:val="0063004E"/>
    <w:rsid w:val="00630B7C"/>
    <w:rsid w:val="006314CE"/>
    <w:rsid w:val="006344B0"/>
    <w:rsid w:val="00645D55"/>
    <w:rsid w:val="00652122"/>
    <w:rsid w:val="006564D2"/>
    <w:rsid w:val="006571B0"/>
    <w:rsid w:val="006575C9"/>
    <w:rsid w:val="00661277"/>
    <w:rsid w:val="00664B8F"/>
    <w:rsid w:val="00664C5A"/>
    <w:rsid w:val="006677F4"/>
    <w:rsid w:val="006732C9"/>
    <w:rsid w:val="00675F0B"/>
    <w:rsid w:val="00676AD9"/>
    <w:rsid w:val="00681CAC"/>
    <w:rsid w:val="00683235"/>
    <w:rsid w:val="00685B9D"/>
    <w:rsid w:val="0068629A"/>
    <w:rsid w:val="00690EC0"/>
    <w:rsid w:val="00691E76"/>
    <w:rsid w:val="006924E2"/>
    <w:rsid w:val="006A21BA"/>
    <w:rsid w:val="006A34D2"/>
    <w:rsid w:val="006A7049"/>
    <w:rsid w:val="006A79F6"/>
    <w:rsid w:val="006B1AE0"/>
    <w:rsid w:val="006B3F7E"/>
    <w:rsid w:val="006C0060"/>
    <w:rsid w:val="006C0AF8"/>
    <w:rsid w:val="006C24EE"/>
    <w:rsid w:val="006C4005"/>
    <w:rsid w:val="006C6BDE"/>
    <w:rsid w:val="006C7A98"/>
    <w:rsid w:val="006C7E8A"/>
    <w:rsid w:val="006D1598"/>
    <w:rsid w:val="006E086A"/>
    <w:rsid w:val="006E4A6F"/>
    <w:rsid w:val="006E5A3C"/>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262"/>
    <w:rsid w:val="00791669"/>
    <w:rsid w:val="00791A5B"/>
    <w:rsid w:val="0079238A"/>
    <w:rsid w:val="00792B1C"/>
    <w:rsid w:val="007945BC"/>
    <w:rsid w:val="007948D3"/>
    <w:rsid w:val="00794D7D"/>
    <w:rsid w:val="007A0EC6"/>
    <w:rsid w:val="007B0825"/>
    <w:rsid w:val="007B1A25"/>
    <w:rsid w:val="007B2B11"/>
    <w:rsid w:val="007B53FD"/>
    <w:rsid w:val="007B66AF"/>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24DC"/>
    <w:rsid w:val="008C60AF"/>
    <w:rsid w:val="008C717F"/>
    <w:rsid w:val="008C72F7"/>
    <w:rsid w:val="008D06DD"/>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90BC1"/>
    <w:rsid w:val="00991C5D"/>
    <w:rsid w:val="009928FE"/>
    <w:rsid w:val="009937E4"/>
    <w:rsid w:val="0099679D"/>
    <w:rsid w:val="0099716C"/>
    <w:rsid w:val="009A179E"/>
    <w:rsid w:val="009A5245"/>
    <w:rsid w:val="009A6FE7"/>
    <w:rsid w:val="009A7BC7"/>
    <w:rsid w:val="009B000E"/>
    <w:rsid w:val="009B17BD"/>
    <w:rsid w:val="009B6473"/>
    <w:rsid w:val="009B709E"/>
    <w:rsid w:val="009B7B0B"/>
    <w:rsid w:val="009C0423"/>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A0055A"/>
    <w:rsid w:val="00A00CE9"/>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6BD"/>
    <w:rsid w:val="00AD5C80"/>
    <w:rsid w:val="00AD671B"/>
    <w:rsid w:val="00AE1DAF"/>
    <w:rsid w:val="00AE4248"/>
    <w:rsid w:val="00AE4DAF"/>
    <w:rsid w:val="00AE710D"/>
    <w:rsid w:val="00AE7C3F"/>
    <w:rsid w:val="00AF5E72"/>
    <w:rsid w:val="00AF616B"/>
    <w:rsid w:val="00B008ED"/>
    <w:rsid w:val="00B02E91"/>
    <w:rsid w:val="00B12A27"/>
    <w:rsid w:val="00B15DB1"/>
    <w:rsid w:val="00B164C6"/>
    <w:rsid w:val="00B219D1"/>
    <w:rsid w:val="00B2361D"/>
    <w:rsid w:val="00B24B22"/>
    <w:rsid w:val="00B26DF7"/>
    <w:rsid w:val="00B26E54"/>
    <w:rsid w:val="00B31634"/>
    <w:rsid w:val="00B32544"/>
    <w:rsid w:val="00B3325A"/>
    <w:rsid w:val="00B3763A"/>
    <w:rsid w:val="00B407F6"/>
    <w:rsid w:val="00B4150B"/>
    <w:rsid w:val="00B43883"/>
    <w:rsid w:val="00B445D4"/>
    <w:rsid w:val="00B4612D"/>
    <w:rsid w:val="00B50C05"/>
    <w:rsid w:val="00B55151"/>
    <w:rsid w:val="00B56711"/>
    <w:rsid w:val="00B62A1D"/>
    <w:rsid w:val="00B62B5C"/>
    <w:rsid w:val="00B63E19"/>
    <w:rsid w:val="00B64745"/>
    <w:rsid w:val="00B648A9"/>
    <w:rsid w:val="00B7359C"/>
    <w:rsid w:val="00B768F5"/>
    <w:rsid w:val="00B84C22"/>
    <w:rsid w:val="00B84DCC"/>
    <w:rsid w:val="00B87977"/>
    <w:rsid w:val="00B9576A"/>
    <w:rsid w:val="00B97C51"/>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5527"/>
    <w:rsid w:val="00BF648A"/>
    <w:rsid w:val="00C105A0"/>
    <w:rsid w:val="00C12977"/>
    <w:rsid w:val="00C13BC7"/>
    <w:rsid w:val="00C22BA7"/>
    <w:rsid w:val="00C254F3"/>
    <w:rsid w:val="00C27149"/>
    <w:rsid w:val="00C313D3"/>
    <w:rsid w:val="00C33048"/>
    <w:rsid w:val="00C34B91"/>
    <w:rsid w:val="00C35AF8"/>
    <w:rsid w:val="00C37F64"/>
    <w:rsid w:val="00C407A3"/>
    <w:rsid w:val="00C413A4"/>
    <w:rsid w:val="00C423BA"/>
    <w:rsid w:val="00C458D5"/>
    <w:rsid w:val="00C46F67"/>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E4A"/>
    <w:rsid w:val="00CB5E23"/>
    <w:rsid w:val="00CB6C8F"/>
    <w:rsid w:val="00CC2800"/>
    <w:rsid w:val="00CD134F"/>
    <w:rsid w:val="00CD2492"/>
    <w:rsid w:val="00CD4D45"/>
    <w:rsid w:val="00CD4E04"/>
    <w:rsid w:val="00CE295F"/>
    <w:rsid w:val="00CE2B33"/>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816D7"/>
    <w:rsid w:val="00D82325"/>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51"/>
    <w:rsid w:val="00DE1FFF"/>
    <w:rsid w:val="00DF062F"/>
    <w:rsid w:val="00DF1F8E"/>
    <w:rsid w:val="00DF3054"/>
    <w:rsid w:val="00DF49F9"/>
    <w:rsid w:val="00E03691"/>
    <w:rsid w:val="00E03B9D"/>
    <w:rsid w:val="00E064E7"/>
    <w:rsid w:val="00E078BD"/>
    <w:rsid w:val="00E10716"/>
    <w:rsid w:val="00E124A6"/>
    <w:rsid w:val="00E16FE1"/>
    <w:rsid w:val="00E216A5"/>
    <w:rsid w:val="00E255C9"/>
    <w:rsid w:val="00E301C2"/>
    <w:rsid w:val="00E32DB6"/>
    <w:rsid w:val="00E40417"/>
    <w:rsid w:val="00E40532"/>
    <w:rsid w:val="00E4113D"/>
    <w:rsid w:val="00E421FA"/>
    <w:rsid w:val="00E432A9"/>
    <w:rsid w:val="00E44828"/>
    <w:rsid w:val="00E44EBF"/>
    <w:rsid w:val="00E50B9B"/>
    <w:rsid w:val="00E50D6A"/>
    <w:rsid w:val="00E6464A"/>
    <w:rsid w:val="00E67E81"/>
    <w:rsid w:val="00E70E63"/>
    <w:rsid w:val="00E73E46"/>
    <w:rsid w:val="00E7572B"/>
    <w:rsid w:val="00E77AE1"/>
    <w:rsid w:val="00E86D0A"/>
    <w:rsid w:val="00E91C47"/>
    <w:rsid w:val="00E940BA"/>
    <w:rsid w:val="00E95573"/>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A22"/>
    <w:rsid w:val="00EC7006"/>
    <w:rsid w:val="00ED3281"/>
    <w:rsid w:val="00ED551D"/>
    <w:rsid w:val="00ED7EDB"/>
    <w:rsid w:val="00EE1C09"/>
    <w:rsid w:val="00EE1F00"/>
    <w:rsid w:val="00EE4B89"/>
    <w:rsid w:val="00EF0177"/>
    <w:rsid w:val="00EF50C6"/>
    <w:rsid w:val="00EF60F8"/>
    <w:rsid w:val="00EF6812"/>
    <w:rsid w:val="00F03759"/>
    <w:rsid w:val="00F03F72"/>
    <w:rsid w:val="00F04196"/>
    <w:rsid w:val="00F065C0"/>
    <w:rsid w:val="00F0750D"/>
    <w:rsid w:val="00F12811"/>
    <w:rsid w:val="00F1615D"/>
    <w:rsid w:val="00F20E73"/>
    <w:rsid w:val="00F2243F"/>
    <w:rsid w:val="00F23A27"/>
    <w:rsid w:val="00F23FCF"/>
    <w:rsid w:val="00F306E2"/>
    <w:rsid w:val="00F326A6"/>
    <w:rsid w:val="00F3354E"/>
    <w:rsid w:val="00F3377C"/>
    <w:rsid w:val="00F33B97"/>
    <w:rsid w:val="00F34437"/>
    <w:rsid w:val="00F40AD2"/>
    <w:rsid w:val="00F47EC1"/>
    <w:rsid w:val="00F5084E"/>
    <w:rsid w:val="00F53682"/>
    <w:rsid w:val="00F54C83"/>
    <w:rsid w:val="00F560D3"/>
    <w:rsid w:val="00F62F3B"/>
    <w:rsid w:val="00F65903"/>
    <w:rsid w:val="00F667E6"/>
    <w:rsid w:val="00F707F5"/>
    <w:rsid w:val="00F7484A"/>
    <w:rsid w:val="00F754C4"/>
    <w:rsid w:val="00F75FA3"/>
    <w:rsid w:val="00F7661A"/>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92</TotalTime>
  <Pages>15</Pages>
  <Words>5261</Words>
  <Characters>29989</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526</cp:revision>
  <cp:lastPrinted>2020-10-02T07:58:00Z</cp:lastPrinted>
  <dcterms:created xsi:type="dcterms:W3CDTF">2020-09-08T16:26:00Z</dcterms:created>
  <dcterms:modified xsi:type="dcterms:W3CDTF">2020-10-07T10:32:00Z</dcterms:modified>
</cp:coreProperties>
</file>